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B27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B27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400D6303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="00C73C01">
        <w:t>cá</w:t>
      </w:r>
      <w:proofErr w:type="spellEnd"/>
      <w:r w:rsidR="00C73C01">
        <w:t xml:space="preserve"> </w:t>
      </w:r>
      <w:proofErr w:type="spellStart"/>
      <w:r w:rsidR="00C73C01">
        <w:t>nhân</w:t>
      </w:r>
      <w:proofErr w:type="spellEnd"/>
      <w:r w:rsidR="00C53C30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6B4D15A3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691BEC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41EC2F76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</w:t>
      </w:r>
      <w:r w:rsidR="00CA1F8F">
        <w:t>ộn</w:t>
      </w:r>
      <w:proofErr w:type="spellEnd"/>
      <w:r w:rsidR="00627796">
        <w:t>…</w:t>
      </w:r>
    </w:p>
    <w:p w14:paraId="4D3B78A3" w14:textId="463F3A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45F64FD1" w:rsidR="00BC1A91" w:rsidRPr="00BC1A91" w:rsidRDefault="00A2429B" w:rsidP="007F26B8">
      <w:pPr>
        <w:rPr>
          <w:lang w:eastAsia="en-US" w:bidi="ar-SA"/>
        </w:rPr>
      </w:pPr>
      <w:r>
        <w:rPr>
          <w:lang w:eastAsia="en-US" w:bidi="ar-SA"/>
        </w:rPr>
        <w:t>123</w:t>
      </w:r>
      <w:bookmarkStart w:id="22" w:name="_GoBack"/>
      <w:bookmarkEnd w:id="22"/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7A46" w14:textId="77777777" w:rsidR="00AB2765" w:rsidRDefault="00AB2765">
      <w:r>
        <w:separator/>
      </w:r>
    </w:p>
    <w:p w14:paraId="300E8408" w14:textId="77777777" w:rsidR="00AB2765" w:rsidRDefault="00AB2765"/>
  </w:endnote>
  <w:endnote w:type="continuationSeparator" w:id="0">
    <w:p w14:paraId="7116D163" w14:textId="77777777" w:rsidR="00AB2765" w:rsidRDefault="00AB2765">
      <w:r>
        <w:continuationSeparator/>
      </w:r>
    </w:p>
    <w:p w14:paraId="136BBD2D" w14:textId="77777777" w:rsidR="00AB2765" w:rsidRDefault="00AB2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5BF1518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A2429B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6FDF86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2429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2429B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F8CA2" w14:textId="77777777" w:rsidR="00AB2765" w:rsidRDefault="00AB2765">
      <w:r>
        <w:separator/>
      </w:r>
    </w:p>
    <w:p w14:paraId="1C231831" w14:textId="77777777" w:rsidR="00AB2765" w:rsidRDefault="00AB2765"/>
  </w:footnote>
  <w:footnote w:type="continuationSeparator" w:id="0">
    <w:p w14:paraId="55E22E76" w14:textId="77777777" w:rsidR="00AB2765" w:rsidRDefault="00AB2765">
      <w:r>
        <w:continuationSeparator/>
      </w:r>
    </w:p>
    <w:p w14:paraId="611D4141" w14:textId="77777777" w:rsidR="00AB2765" w:rsidRDefault="00AB276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FD6EDA"/>
    <w:multiLevelType w:val="hybridMultilevel"/>
    <w:tmpl w:val="BABC4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13B3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7796"/>
    <w:rsid w:val="006312F5"/>
    <w:rsid w:val="0063179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BEC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5E81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6B8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429B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765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53C30"/>
    <w:rsid w:val="00C64416"/>
    <w:rsid w:val="00C659C5"/>
    <w:rsid w:val="00C71AF5"/>
    <w:rsid w:val="00C722EE"/>
    <w:rsid w:val="00C72E8B"/>
    <w:rsid w:val="00C73484"/>
    <w:rsid w:val="00C73C01"/>
    <w:rsid w:val="00C75F15"/>
    <w:rsid w:val="00C77385"/>
    <w:rsid w:val="00C77825"/>
    <w:rsid w:val="00C849E9"/>
    <w:rsid w:val="00C867E6"/>
    <w:rsid w:val="00C9399B"/>
    <w:rsid w:val="00C93AFA"/>
    <w:rsid w:val="00C93D1F"/>
    <w:rsid w:val="00CA1F8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B928-7AD2-41D4-B02A-462B0941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15</cp:revision>
  <cp:lastPrinted>2008-03-13T11:02:00Z</cp:lastPrinted>
  <dcterms:created xsi:type="dcterms:W3CDTF">2018-10-22T04:18:00Z</dcterms:created>
  <dcterms:modified xsi:type="dcterms:W3CDTF">2020-12-02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